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城  长沙会战纪实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城  长沙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03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火城  长沙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